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</w:t>
      </w:r>
      <w:proofErr w:type="spellStart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FA4150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                      </w:t>
      </w:r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</w:t>
      </w:r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7B2EC4E7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52EF" w:rsidRPr="001F2A26">
        <w:rPr>
          <w:rFonts w:ascii="Times New Roman" w:hAnsi="Times New Roman" w:cs="Times New Roman"/>
          <w:b/>
          <w:i/>
          <w:iCs/>
          <w:sz w:val="24"/>
          <w:szCs w:val="24"/>
        </w:rPr>
        <w:t>na</w:t>
      </w:r>
      <w:proofErr w:type="spellEnd"/>
      <w:r w:rsidR="006F52EF" w:rsidRPr="001F2A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F52EF" w:rsidRPr="001F2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ont łazienki i szatni w budynku sterowni Elewatora w Malborku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8E48" w14:textId="77777777" w:rsidR="00795039" w:rsidRDefault="00795039" w:rsidP="00590D12">
      <w:pPr>
        <w:spacing w:after="0" w:line="240" w:lineRule="auto"/>
      </w:pPr>
      <w:r>
        <w:separator/>
      </w:r>
    </w:p>
  </w:endnote>
  <w:endnote w:type="continuationSeparator" w:id="0">
    <w:p w14:paraId="5E034965" w14:textId="77777777" w:rsidR="00795039" w:rsidRDefault="00795039" w:rsidP="00590D12">
      <w:pPr>
        <w:spacing w:after="0" w:line="240" w:lineRule="auto"/>
      </w:pPr>
      <w:r>
        <w:continuationSeparator/>
      </w:r>
    </w:p>
  </w:endnote>
  <w:endnote w:type="continuationNotice" w:id="1">
    <w:p w14:paraId="501BD0DA" w14:textId="77777777" w:rsidR="00795039" w:rsidRDefault="0079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14A6" w14:textId="77777777" w:rsidR="00795039" w:rsidRDefault="00795039" w:rsidP="00590D12">
      <w:pPr>
        <w:spacing w:after="0" w:line="240" w:lineRule="auto"/>
      </w:pPr>
      <w:r>
        <w:separator/>
      </w:r>
    </w:p>
  </w:footnote>
  <w:footnote w:type="continuationSeparator" w:id="0">
    <w:p w14:paraId="71151C71" w14:textId="77777777" w:rsidR="00795039" w:rsidRDefault="00795039" w:rsidP="00590D12">
      <w:pPr>
        <w:spacing w:after="0" w:line="240" w:lineRule="auto"/>
      </w:pPr>
      <w:r>
        <w:continuationSeparator/>
      </w:r>
    </w:p>
  </w:footnote>
  <w:footnote w:type="continuationNotice" w:id="1">
    <w:p w14:paraId="28EEC6F4" w14:textId="77777777" w:rsidR="00795039" w:rsidRDefault="0079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Andrzej Krupa</cp:lastModifiedBy>
  <cp:revision>2</cp:revision>
  <dcterms:created xsi:type="dcterms:W3CDTF">2023-03-02T16:46:00Z</dcterms:created>
  <dcterms:modified xsi:type="dcterms:W3CDTF">2023-03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